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运动  上  1945.9-1949.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运动  上  1945.9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57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土地改革运动  上  1945.9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